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C0153BD" w14:textId="0351A054" w:rsidR="00923C75" w:rsidRPr="00190C00" w:rsidRDefault="00E21808" w:rsidP="00190C00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FA4060B" w14:textId="77777777" w:rsidR="002409D7" w:rsidRDefault="002409D7" w:rsidP="00251B46">
      <w:pPr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04E32771" w14:textId="390793D7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B481B81" w14:textId="18BD2FFF" w:rsidR="00586AF6" w:rsidRDefault="00586AF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 xml:space="preserve">MODULUL PSIHOPEDAGOGIC </w:t>
      </w:r>
      <w:proofErr w:type="gramStart"/>
      <w:r w:rsidRPr="002409D7">
        <w:rPr>
          <w:b/>
          <w:bCs/>
          <w:color w:val="FF0000"/>
          <w:sz w:val="24"/>
          <w:szCs w:val="24"/>
        </w:rPr>
        <w:t>NIVEL  I</w:t>
      </w:r>
      <w:proofErr w:type="gramEnd"/>
      <w:r w:rsidRPr="002409D7">
        <w:rPr>
          <w:b/>
          <w:bCs/>
          <w:color w:val="FF0000"/>
          <w:sz w:val="24"/>
          <w:szCs w:val="24"/>
        </w:rPr>
        <w:t xml:space="preserve">  ZI</w:t>
      </w:r>
    </w:p>
    <w:p w14:paraId="2CE711CB" w14:textId="77777777" w:rsidR="00251B46" w:rsidRPr="002409D7" w:rsidRDefault="00251B4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p w14:paraId="583DCC74" w14:textId="77777777" w:rsidR="00190C00" w:rsidRPr="00586AF6" w:rsidRDefault="00190C00" w:rsidP="00586AF6">
      <w:pPr>
        <w:spacing w:line="276" w:lineRule="auto"/>
        <w:jc w:val="center"/>
        <w:rPr>
          <w:b/>
          <w:bCs/>
          <w:i/>
          <w:iCs/>
          <w:color w:val="FF0000"/>
          <w:sz w:val="24"/>
          <w:szCs w:val="24"/>
          <w:u w:val="single"/>
          <w:shd w:val="clear" w:color="auto" w:fill="FF00FF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077"/>
        <w:gridCol w:w="1713"/>
        <w:gridCol w:w="2885"/>
        <w:gridCol w:w="1397"/>
        <w:gridCol w:w="1302"/>
        <w:gridCol w:w="1322"/>
        <w:gridCol w:w="990"/>
        <w:gridCol w:w="843"/>
        <w:gridCol w:w="1315"/>
      </w:tblGrid>
      <w:tr w:rsidR="00102078" w:rsidRPr="00102078" w14:paraId="67CBA299" w14:textId="77777777" w:rsidTr="00251B4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28B839CD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E3E52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Facultatea</w:t>
            </w:r>
            <w:proofErr w:type="spellEnd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Specializare</w:t>
            </w:r>
            <w:proofErr w:type="spellEnd"/>
          </w:p>
        </w:tc>
        <w:tc>
          <w:tcPr>
            <w:tcW w:w="28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9A940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EF7CF" w14:textId="77777777" w:rsidR="00102078" w:rsidRPr="00102078" w:rsidRDefault="00102078" w:rsidP="00102078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587E8" w14:textId="77777777" w:rsidR="00102078" w:rsidRPr="00102078" w:rsidRDefault="00102078" w:rsidP="00102078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251B46" w:rsidRPr="00102078" w14:paraId="594A69F4" w14:textId="77777777" w:rsidTr="00251B46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9C730" w14:textId="77777777" w:rsidR="00102078" w:rsidRPr="00102078" w:rsidRDefault="00102078" w:rsidP="00102078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790" w:type="dxa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3CB9" w14:textId="77777777" w:rsidR="00102078" w:rsidRPr="00102078" w:rsidRDefault="00102078" w:rsidP="00102078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57F91" w14:textId="77777777" w:rsidR="00102078" w:rsidRPr="00102078" w:rsidRDefault="00102078" w:rsidP="00102078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BA8FB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E6DB7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3D8B9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E29D8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80807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8D619" w14:textId="77777777" w:rsidR="00102078" w:rsidRPr="00102078" w:rsidRDefault="00102078" w:rsidP="00102078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102078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102078" w:rsidRPr="00102078" w14:paraId="33501866" w14:textId="77777777" w:rsidTr="00102078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F8C8F" w14:textId="77777777" w:rsidR="00102078" w:rsidRPr="00102078" w:rsidRDefault="00102078" w:rsidP="0010207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sihologia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educației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gram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Examen )</w:t>
            </w:r>
            <w:proofErr w:type="gramEnd"/>
          </w:p>
        </w:tc>
      </w:tr>
      <w:tr w:rsidR="00251B46" w:rsidRPr="00102078" w14:paraId="1075D57B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4E1B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3E917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21FB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7EC87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ag Alina, 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9B54F" w14:textId="7A06A072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D6F5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0-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6308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19565" w14:textId="060BB709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D2D6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420A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4B76794A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B7A3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D7CF4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F9414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MA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08B46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ag Alina, 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BC542" w14:textId="0AF2EF20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</w:t>
            </w:r>
            <w:r>
              <w:rPr>
                <w:lang w:val="en-US" w:eastAsia="en-US"/>
              </w:rPr>
              <w:t>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B641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.00-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BD4F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514CA" w14:textId="513A784C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B712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0FB5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4A113EB3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7F96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8B9DF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gramStart"/>
            <w:r w:rsidRPr="00102078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F4960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EA58A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ndrei Olivia, 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1A2C6" w14:textId="4DAFFE88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6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E560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72B0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B69C3" w14:textId="1F74013A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5539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49FB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</w:tr>
      <w:tr w:rsidR="00251B46" w:rsidRPr="00102078" w14:paraId="27A09E21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F2A7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D4ECD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GINER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50F6E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D934C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aniela </w:t>
            </w:r>
            <w:proofErr w:type="spellStart"/>
            <w:r w:rsidRPr="00102078">
              <w:rPr>
                <w:lang w:val="en-US" w:eastAsia="en-US"/>
              </w:rPr>
              <w:t>Dumulescu</w:t>
            </w:r>
            <w:proofErr w:type="spellEnd"/>
            <w:r w:rsidRPr="00102078">
              <w:rPr>
                <w:lang w:val="en-US" w:eastAsia="en-US"/>
              </w:rPr>
              <w:t>, 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8CE7C" w14:textId="439D2FE0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02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638E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19ED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70B99" w14:textId="3B33CA5F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4CB9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345F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16C502D1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F19B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9CD5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EDICINA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6FF89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5F373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ndrei Olivia, 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963F5" w14:textId="101C4ABC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6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C9E6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5743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82E8E" w14:textId="5C5E0AF9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EEFD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4581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203</w:t>
            </w:r>
          </w:p>
        </w:tc>
      </w:tr>
      <w:tr w:rsidR="00251B46" w:rsidRPr="00102078" w14:paraId="42521BDD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9BAD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14BFA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OCIO – UMAN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CA469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C543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a Bologa, 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8B15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B9F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209C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DC5C0" w14:textId="3201D2DE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821E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97BE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251B46" w:rsidRPr="00102078" w14:paraId="1936292C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3BEC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BD6A7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TIINT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69B23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A58B7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aniela </w:t>
            </w:r>
            <w:proofErr w:type="spellStart"/>
            <w:r w:rsidRPr="00102078">
              <w:rPr>
                <w:lang w:val="en-US" w:eastAsia="en-US"/>
              </w:rPr>
              <w:t>Dumulescu</w:t>
            </w:r>
            <w:proofErr w:type="spellEnd"/>
            <w:r w:rsidRPr="00102078">
              <w:rPr>
                <w:lang w:val="en-US" w:eastAsia="en-US"/>
              </w:rPr>
              <w:t>, 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A5DDE" w14:textId="35355FCB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02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FCB0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C293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6891" w14:textId="430E820C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65C1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6C66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4C23DE3E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648F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9E64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TEOLOG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2F9C4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4D03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ndrei Olivia, 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472B2" w14:textId="75940F1E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6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0F0A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D164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C72F0" w14:textId="350E47CC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2568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E3DC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</w:tr>
      <w:tr w:rsidR="00251B46" w:rsidRPr="00102078" w14:paraId="651FA2DD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1D52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B10D6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DREPT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1A92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2F49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a Bologa, 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F14C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C3BA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8719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9BEF7" w14:textId="0013348D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FC3C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7608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251B46" w:rsidRPr="00102078" w14:paraId="4392D05F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7E77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8227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AIAPM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E0AD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 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A029" w14:textId="77777777" w:rsidR="00102078" w:rsidRPr="00102078" w:rsidRDefault="00102078" w:rsidP="00102078">
            <w:pPr>
              <w:rPr>
                <w:color w:val="1F1F1F"/>
                <w:lang w:val="en-US" w:eastAsia="en-US"/>
              </w:rPr>
            </w:pPr>
            <w:r w:rsidRPr="00102078">
              <w:rPr>
                <w:color w:val="1F1F1F"/>
                <w:lang w:val="en-US" w:eastAsia="en-US"/>
              </w:rPr>
              <w:t>Andrei Olivia, 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3EBB" w14:textId="59708E70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6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E4CE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8D98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E4FA3" w14:textId="0E501950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1E52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0C0D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</w:tr>
      <w:tr w:rsidR="00102078" w:rsidRPr="00102078" w14:paraId="1AE25E2E" w14:textId="77777777" w:rsidTr="00102078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0A54D" w14:textId="77777777" w:rsidR="00102078" w:rsidRPr="00102078" w:rsidRDefault="00102078" w:rsidP="0010207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edagogie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2 (Examen)</w:t>
            </w:r>
          </w:p>
        </w:tc>
      </w:tr>
      <w:tr w:rsidR="00251B46" w:rsidRPr="00102078" w14:paraId="60E5A5D8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3D11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8688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TEOLOG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E8D28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A256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8B8CE" w14:textId="1249874E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.01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6840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3446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2F62E" w14:textId="42B1DA4A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B44B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7D9A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</w:tr>
      <w:tr w:rsidR="00251B46" w:rsidRPr="00102078" w14:paraId="1AA508A6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848E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296CB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gramStart"/>
            <w:r w:rsidRPr="00102078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FDCC3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4F7C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Popa Maria Cris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2B6C9" w14:textId="33C9C9F5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AEB8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B525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2D6CE" w14:textId="49ED37A2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778C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118E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</w:t>
            </w:r>
          </w:p>
        </w:tc>
      </w:tr>
      <w:tr w:rsidR="00251B46" w:rsidRPr="00102078" w14:paraId="77F69816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97AA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lastRenderedPageBreak/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35B4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GINERI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1308C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03377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Popa Maria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33671" w14:textId="37EABC43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6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C819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35C8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CAE8" w14:textId="09F6FB98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2300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8447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</w:t>
            </w:r>
          </w:p>
        </w:tc>
      </w:tr>
      <w:tr w:rsidR="00251B46" w:rsidRPr="00102078" w14:paraId="2B46C01D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5798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51648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46588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7CDAC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Cretu Daniela, </w:t>
            </w:r>
            <w:proofErr w:type="spellStart"/>
            <w:r w:rsidRPr="00102078">
              <w:rPr>
                <w:lang w:val="en-US" w:eastAsia="en-US"/>
              </w:rPr>
              <w:t>Nicu</w:t>
            </w:r>
            <w:proofErr w:type="spellEnd"/>
            <w:r w:rsidRPr="00102078">
              <w:rPr>
                <w:lang w:val="en-US" w:eastAsia="en-US"/>
              </w:rPr>
              <w:t xml:space="preserve">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A3ED3" w14:textId="7F8BAB18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.01.</w:t>
            </w:r>
            <w:r w:rsidR="00251B46"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9062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5-16; 16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D2C4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794A6" w14:textId="7ADC0C96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E98B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6953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251B46" w:rsidRPr="00102078" w14:paraId="2932B282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4D24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4D5E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EB10C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MA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E0C5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D9D04" w14:textId="382A5F89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.01.</w:t>
            </w:r>
            <w:r w:rsidR="00251B46"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D65D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17-18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7C1B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F6B90" w14:textId="1E6F3E43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E443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C923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251B46" w:rsidRPr="00102078" w14:paraId="11F72022" w14:textId="77777777" w:rsidTr="00251B4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6ED3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7DFA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FS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AEC3E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EEA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Nicu</w:t>
            </w:r>
            <w:proofErr w:type="spellEnd"/>
            <w:r w:rsidRPr="00102078">
              <w:rPr>
                <w:lang w:val="en-US" w:eastAsia="en-US"/>
              </w:rPr>
              <w:t xml:space="preserve"> Adriana, Anamaria Mad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228C2" w14:textId="756CF2FE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0.01.</w:t>
            </w:r>
            <w:r w:rsidR="00251B46"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2600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-16.00; 16.00-18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A1C2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6951B" w14:textId="035A1E5F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2E26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 - 12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39E9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7944D8FC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86AB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257A2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TIIN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85F8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43B4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1B3F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404F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 - 12.00; 18.00-2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8A10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E32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411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1C69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68F833AF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52AA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2A3FC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DREP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D9C76C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46203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Popa Maria Cr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0D698" w14:textId="00A5C983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5665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3679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9620B" w14:textId="4DD42E46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3329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78DC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</w:t>
            </w:r>
          </w:p>
        </w:tc>
      </w:tr>
      <w:tr w:rsidR="00251B46" w:rsidRPr="00102078" w14:paraId="73A4451A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3B99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3706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EDICIN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B1E9E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2641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ara Dani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6DE9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1.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6E41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.00-2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9CD2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P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F455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469C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.00-20.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B00A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P03</w:t>
            </w:r>
          </w:p>
        </w:tc>
      </w:tr>
      <w:tr w:rsidR="00251B46" w:rsidRPr="00102078" w14:paraId="5EB0F4CB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BF91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0EBB7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AIAP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F69AD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F368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7AEC0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7F104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5E445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2FF48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873A7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9A94F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102078" w:rsidRPr="00102078" w14:paraId="71889601" w14:textId="77777777" w:rsidTr="00102078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BF952" w14:textId="77777777" w:rsidR="00102078" w:rsidRPr="00102078" w:rsidRDefault="00102078" w:rsidP="0010207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Instruire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sistată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de calculator (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Colocviu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15.01.2024-21.01.2024)</w:t>
            </w:r>
          </w:p>
        </w:tc>
      </w:tr>
      <w:tr w:rsidR="00251B46" w:rsidRPr="00102078" w14:paraId="27CC1DE2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F8EB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C63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DREPT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CE785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AA91D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Andron Danie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A88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5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C51E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0003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4EEE9" w14:textId="1CA40AD8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E2BA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D525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251B46" w:rsidRPr="00102078" w14:paraId="150ACFE8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337D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35EDE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gramStart"/>
            <w:r w:rsidRPr="00102078">
              <w:rPr>
                <w:lang w:val="en-US" w:eastAsia="en-US"/>
              </w:rPr>
              <w:t>ST.ECONOMICE</w:t>
            </w:r>
            <w:proofErr w:type="gramEnd"/>
            <w:r w:rsidRPr="00102078">
              <w:rPr>
                <w:lang w:val="en-US" w:eastAsia="en-US"/>
              </w:rPr>
              <w:t xml:space="preserve"> + TEOLOG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B6A54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ADFC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Andron Danie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77EC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8709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41CE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5D822" w14:textId="3895E474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.02.</w:t>
            </w:r>
            <w:r w:rsidR="00251B46"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160E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3B8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251B46" w:rsidRPr="00102078" w14:paraId="2E78DF15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6BD6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D65F1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TIINT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CD7F9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62407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Bîclea</w:t>
            </w:r>
            <w:proofErr w:type="spellEnd"/>
            <w:r w:rsidRPr="00102078">
              <w:rPr>
                <w:lang w:val="en-US" w:eastAsia="en-US"/>
              </w:rPr>
              <w:t xml:space="preserve"> 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0FFB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1.2024 18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E6A1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08.3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8DC0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EEDEA" w14:textId="56C54EA6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9E1E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0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C5F1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251B46" w:rsidRPr="00102078" w14:paraId="5D8BD770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2E77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7B5D2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OCIO – UMAN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72C9A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6FEB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ndron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5919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FE83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08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B3D1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3C2BF" w14:textId="3C5213DE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2EAF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08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D97F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251B46" w:rsidRPr="00102078" w14:paraId="2EBC9B0E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4D56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CAC7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0F9FF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357EB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Kifor</w:t>
            </w:r>
            <w:proofErr w:type="spellEnd"/>
            <w:r w:rsidRPr="00102078">
              <w:rPr>
                <w:lang w:val="en-US" w:eastAsia="en-US"/>
              </w:rPr>
              <w:t xml:space="preserve"> Stef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0B9A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DEE4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B6B7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5B0BC" w14:textId="1C3FF429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9D83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981F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251B46" w:rsidRPr="00102078" w14:paraId="518C83FE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5415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7F3C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0F9D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MA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D2B9C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Kifor</w:t>
            </w:r>
            <w:proofErr w:type="spellEnd"/>
            <w:r w:rsidRPr="00102078">
              <w:rPr>
                <w:lang w:val="en-US" w:eastAsia="en-US"/>
              </w:rPr>
              <w:t xml:space="preserve"> Stef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EC13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7F22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2072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95177" w14:textId="1E2000CF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041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4D99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102078" w:rsidRPr="00102078" w14:paraId="7E2C45EF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0971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04151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GINER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6879C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D3494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Kifor</w:t>
            </w:r>
            <w:proofErr w:type="spellEnd"/>
            <w:r w:rsidRPr="00102078">
              <w:rPr>
                <w:lang w:val="en-US" w:eastAsia="en-US"/>
              </w:rPr>
              <w:t xml:space="preserve"> Stef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6E17E" w14:textId="470A6C6A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55C7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8215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3A267" w14:textId="7B08874A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A322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372E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102078" w:rsidRPr="00102078" w14:paraId="3A97920E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3D43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2101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GINER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FF35B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7E278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Kifor</w:t>
            </w:r>
            <w:proofErr w:type="spellEnd"/>
            <w:r w:rsidRPr="00102078">
              <w:rPr>
                <w:lang w:val="en-US" w:eastAsia="en-US"/>
              </w:rPr>
              <w:t xml:space="preserve"> Stef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7EB8A" w14:textId="2EBE5C32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3CDB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7FBB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0563A" w14:textId="0CF29DA2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8B22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68BA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102078" w:rsidRPr="00102078" w14:paraId="77A0F6A3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AF28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653B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AIAPM + MEDICINA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79D28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1005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4C83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EMESTRUL 2</w:t>
            </w:r>
          </w:p>
        </w:tc>
      </w:tr>
      <w:tr w:rsidR="00102078" w:rsidRPr="00102078" w14:paraId="510E0E9F" w14:textId="77777777" w:rsidTr="00102078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BF3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</w:tr>
      <w:tr w:rsidR="00102078" w:rsidRPr="00102078" w14:paraId="62639B82" w14:textId="77777777" w:rsidTr="00102078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3D6C9" w14:textId="77777777" w:rsidR="00102078" w:rsidRPr="00102078" w:rsidRDefault="00102078" w:rsidP="0010207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Managementul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clasei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(Examen)</w:t>
            </w:r>
          </w:p>
        </w:tc>
      </w:tr>
      <w:tr w:rsidR="00251B46" w:rsidRPr="00102078" w14:paraId="3E450486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1B6C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E9184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DREPT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153E2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63E7F" w14:textId="77777777" w:rsidR="00251B46" w:rsidRDefault="00251B46" w:rsidP="00102078">
            <w:pPr>
              <w:rPr>
                <w:lang w:val="en-US" w:eastAsia="en-US"/>
              </w:rPr>
            </w:pPr>
          </w:p>
          <w:p w14:paraId="123F3D53" w14:textId="77777777" w:rsidR="00251B46" w:rsidRDefault="00251B46" w:rsidP="00102078">
            <w:pPr>
              <w:rPr>
                <w:lang w:val="en-US" w:eastAsia="en-US"/>
              </w:rPr>
            </w:pPr>
          </w:p>
          <w:p w14:paraId="3608C413" w14:textId="77777777" w:rsidR="00251B46" w:rsidRDefault="00251B46" w:rsidP="00102078">
            <w:pPr>
              <w:rPr>
                <w:lang w:val="en-US" w:eastAsia="en-US"/>
              </w:rPr>
            </w:pPr>
          </w:p>
          <w:p w14:paraId="2CB670AB" w14:textId="1F20527A" w:rsid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Carmen </w:t>
            </w:r>
            <w:proofErr w:type="spellStart"/>
            <w:r w:rsidRPr="00102078">
              <w:rPr>
                <w:lang w:val="en-US" w:eastAsia="en-US"/>
              </w:rPr>
              <w:t>Dușe</w:t>
            </w:r>
            <w:proofErr w:type="spellEnd"/>
            <w:r w:rsidRPr="00102078">
              <w:rPr>
                <w:lang w:val="en-US" w:eastAsia="en-US"/>
              </w:rPr>
              <w:t>, Maria Popa</w:t>
            </w:r>
          </w:p>
          <w:p w14:paraId="076092F4" w14:textId="77777777" w:rsidR="00251B46" w:rsidRDefault="00251B46" w:rsidP="00102078">
            <w:pPr>
              <w:rPr>
                <w:lang w:val="en-US" w:eastAsia="en-US"/>
              </w:rPr>
            </w:pPr>
          </w:p>
          <w:p w14:paraId="426A1A7D" w14:textId="77777777" w:rsidR="00251B46" w:rsidRDefault="00251B46" w:rsidP="00251B46">
            <w:pPr>
              <w:rPr>
                <w:lang w:val="en-US" w:eastAsia="en-US"/>
              </w:rPr>
            </w:pPr>
          </w:p>
          <w:p w14:paraId="06A6AE7E" w14:textId="77777777" w:rsidR="00251B46" w:rsidRDefault="00251B46" w:rsidP="00251B46">
            <w:pPr>
              <w:rPr>
                <w:lang w:val="en-US" w:eastAsia="en-US"/>
              </w:rPr>
            </w:pPr>
          </w:p>
          <w:p w14:paraId="41BF885E" w14:textId="77777777" w:rsidR="00251B46" w:rsidRDefault="00251B46" w:rsidP="00251B46">
            <w:pPr>
              <w:rPr>
                <w:lang w:val="en-US" w:eastAsia="en-US"/>
              </w:rPr>
            </w:pPr>
          </w:p>
          <w:p w14:paraId="70F7A553" w14:textId="77777777" w:rsidR="00251B46" w:rsidRDefault="00251B46" w:rsidP="00251B46">
            <w:pPr>
              <w:rPr>
                <w:lang w:val="en-US" w:eastAsia="en-US"/>
              </w:rPr>
            </w:pPr>
          </w:p>
          <w:p w14:paraId="04BA4BFF" w14:textId="77777777" w:rsidR="00251B46" w:rsidRDefault="00251B46" w:rsidP="00251B46">
            <w:pPr>
              <w:rPr>
                <w:lang w:val="en-US" w:eastAsia="en-US"/>
              </w:rPr>
            </w:pPr>
          </w:p>
          <w:p w14:paraId="41BBFA84" w14:textId="77777777" w:rsidR="00251B46" w:rsidRDefault="00251B46" w:rsidP="00251B46">
            <w:pPr>
              <w:rPr>
                <w:lang w:val="en-US" w:eastAsia="en-US"/>
              </w:rPr>
            </w:pPr>
          </w:p>
          <w:p w14:paraId="60D4C16F" w14:textId="7A68177E" w:rsidR="00251B46" w:rsidRPr="00102078" w:rsidRDefault="00251B46" w:rsidP="00251B46">
            <w:pPr>
              <w:rPr>
                <w:lang w:val="en-US" w:eastAsia="en-US"/>
              </w:rPr>
            </w:pPr>
            <w:r w:rsidRPr="00251B46">
              <w:rPr>
                <w:lang w:val="en-US" w:eastAsia="en-US"/>
              </w:rPr>
              <w:t xml:space="preserve">Carmen </w:t>
            </w:r>
            <w:proofErr w:type="spellStart"/>
            <w:r w:rsidRPr="00251B46">
              <w:rPr>
                <w:lang w:val="en-US" w:eastAsia="en-US"/>
              </w:rPr>
              <w:t>Dușe</w:t>
            </w:r>
            <w:proofErr w:type="spellEnd"/>
            <w:r w:rsidRPr="00251B46">
              <w:rPr>
                <w:lang w:val="en-US" w:eastAsia="en-US"/>
              </w:rPr>
              <w:t>, Maria Popa</w:t>
            </w:r>
            <w:r w:rsidRPr="00251B46">
              <w:rPr>
                <w:lang w:val="en-US" w:eastAsia="en-US"/>
              </w:rPr>
              <w:tab/>
            </w:r>
          </w:p>
          <w:p w14:paraId="087C0AA1" w14:textId="704074D4" w:rsidR="00251B46" w:rsidRPr="00102078" w:rsidRDefault="00251B46" w:rsidP="00251B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069F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lastRenderedPageBreak/>
              <w:t>22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E6B1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F584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B60FB" w14:textId="49408B10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4634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2BDB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251B46" w:rsidRPr="00102078" w14:paraId="25FA7AD9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B69D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90D51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GINER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0A19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3C412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5B27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B72F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6466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67FC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0F5C2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0D363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22477FA8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7904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7C006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E8F28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6B770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82F9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6568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3168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3C81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07AD7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56B6F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60F6A1F1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90D1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8535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EDICINA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239F2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5F717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290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5206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813B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90B3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08F4E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67802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2A19A05F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F83B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E377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AIAPM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38F0C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3BAFD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9710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1C95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630D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BF228" w14:textId="107E738D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5CAC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079B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251B46" w:rsidRPr="00102078" w14:paraId="2503FE52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A15E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lastRenderedPageBreak/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75B5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TIINT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9092E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1EFFF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0CBA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17A1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6B06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B5C9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B73D4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77297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647D19A8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0661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9FD3D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gramStart"/>
            <w:r w:rsidRPr="00102078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4E86C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55A36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2C7C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B27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5E1B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0C73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7DA2D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9F5F2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20E4C60B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E2C9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10ED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OCIO - UMAN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34F9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0DC2D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B640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9CE9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7538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CC96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80A7A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6C6C9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276F6DF2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E503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90F8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TEOLOG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4651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6D0B0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0C5A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5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B901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3252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4695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9D5F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1665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102078" w:rsidRPr="00102078" w14:paraId="53505B44" w14:textId="77777777" w:rsidTr="00102078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9B70D" w14:textId="77777777" w:rsidR="00102078" w:rsidRPr="00102078" w:rsidRDefault="00102078" w:rsidP="0010207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Disciplina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ractică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edagogică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Colocviu</w:t>
            </w:r>
            <w:proofErr w:type="spellEnd"/>
            <w:r w:rsidRPr="00102078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15.01.2024-21.01.2024)</w:t>
            </w:r>
          </w:p>
        </w:tc>
      </w:tr>
      <w:tr w:rsidR="00251B46" w:rsidRPr="00102078" w14:paraId="11768187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A2F1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E95ED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EDICINA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A5A8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Medicina</w:t>
            </w:r>
            <w:proofErr w:type="spellEnd"/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F8DB7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C6074" w14:textId="560321A2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CF3B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-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FAEC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1F0E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470A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2146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7F9049EC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3C90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4A341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EDICINA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7E2E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AMG, </w:t>
            </w:r>
            <w:proofErr w:type="spellStart"/>
            <w:r w:rsidRPr="00102078">
              <w:rPr>
                <w:lang w:val="en-US" w:eastAsia="en-US"/>
              </w:rPr>
              <w:t>Farmacie</w:t>
            </w:r>
            <w:proofErr w:type="spellEnd"/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8C683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Crăciunaș</w:t>
            </w:r>
            <w:proofErr w:type="spellEnd"/>
            <w:r w:rsidRPr="00102078">
              <w:rPr>
                <w:lang w:val="en-US" w:eastAsia="en-US"/>
              </w:rPr>
              <w:t xml:space="preserve"> Mih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4361B" w14:textId="70CB85C1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1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C6B3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A332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Fac. de </w:t>
            </w:r>
            <w:proofErr w:type="spellStart"/>
            <w:r w:rsidRPr="00102078">
              <w:rPr>
                <w:lang w:val="en-US" w:eastAsia="en-US"/>
              </w:rPr>
              <w:t>Științe</w:t>
            </w:r>
            <w:proofErr w:type="spellEnd"/>
            <w:r w:rsidRPr="00102078">
              <w:rPr>
                <w:lang w:val="en-US" w:eastAsia="en-US"/>
              </w:rPr>
              <w:t xml:space="preserve">, A1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89FD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95BB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1511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Fac de </w:t>
            </w:r>
            <w:proofErr w:type="spellStart"/>
            <w:r w:rsidRPr="00102078">
              <w:rPr>
                <w:lang w:val="en-US" w:eastAsia="en-US"/>
              </w:rPr>
              <w:t>Științe</w:t>
            </w:r>
            <w:proofErr w:type="spellEnd"/>
            <w:r w:rsidRPr="00102078">
              <w:rPr>
                <w:lang w:val="en-US" w:eastAsia="en-US"/>
              </w:rPr>
              <w:t xml:space="preserve"> A12</w:t>
            </w:r>
          </w:p>
        </w:tc>
      </w:tr>
      <w:tr w:rsidR="00102078" w:rsidRPr="00102078" w14:paraId="33336FCD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0E4E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99F92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EDICINA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B8C57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Medicina</w:t>
            </w:r>
            <w:proofErr w:type="spellEnd"/>
            <w:r w:rsidRPr="00102078">
              <w:rPr>
                <w:lang w:val="en-US" w:eastAsia="en-US"/>
              </w:rPr>
              <w:t xml:space="preserve"> </w:t>
            </w:r>
            <w:proofErr w:type="spellStart"/>
            <w:r w:rsidRPr="00102078">
              <w:rPr>
                <w:lang w:val="en-US" w:eastAsia="en-US"/>
              </w:rPr>
              <w:t>Dentară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Medicină</w:t>
            </w:r>
            <w:proofErr w:type="spellEnd"/>
            <w:r w:rsidRPr="00102078">
              <w:rPr>
                <w:lang w:val="en-US" w:eastAsia="en-US"/>
              </w:rPr>
              <w:t xml:space="preserve"> </w:t>
            </w:r>
            <w:proofErr w:type="spellStart"/>
            <w:r w:rsidRPr="00102078">
              <w:rPr>
                <w:lang w:val="en-US" w:eastAsia="en-US"/>
              </w:rPr>
              <w:t>generală</w:t>
            </w:r>
            <w:proofErr w:type="spellEnd"/>
            <w:r w:rsidRPr="00102078">
              <w:rPr>
                <w:lang w:val="en-US" w:eastAsia="en-US"/>
              </w:rPr>
              <w:t xml:space="preserve">, AMG, </w:t>
            </w:r>
            <w:proofErr w:type="spellStart"/>
            <w:r w:rsidRPr="00102078">
              <w:rPr>
                <w:lang w:val="en-US" w:eastAsia="en-US"/>
              </w:rPr>
              <w:t>Farmacie</w:t>
            </w:r>
            <w:proofErr w:type="spellEnd"/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3B973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Spânu</w:t>
            </w:r>
            <w:proofErr w:type="spellEnd"/>
            <w:r w:rsidRPr="00102078">
              <w:rPr>
                <w:lang w:val="en-US" w:eastAsia="en-US"/>
              </w:rPr>
              <w:t xml:space="preserve"> Sim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E546E" w14:textId="3E21808E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9F02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-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DF89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ȘAIAPM, 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72B3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3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3011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E2DE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</w:p>
        </w:tc>
      </w:tr>
      <w:tr w:rsidR="00251B46" w:rsidRPr="00102078" w14:paraId="0F694897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DB9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508B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GINER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6E2E7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B7BE0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Kifor</w:t>
            </w:r>
            <w:proofErr w:type="spellEnd"/>
            <w:r w:rsidRPr="00102078">
              <w:rPr>
                <w:lang w:val="en-US" w:eastAsia="en-US"/>
              </w:rPr>
              <w:t xml:space="preserve"> Stef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C36E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3704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6E8E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2881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CAD5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265D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</w:tr>
      <w:tr w:rsidR="00251B46" w:rsidRPr="00102078" w14:paraId="0777FCE2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282C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FCF6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GINERI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57F3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E02B4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Burduhos</w:t>
            </w:r>
            <w:proofErr w:type="spellEnd"/>
            <w:r w:rsidRPr="00102078">
              <w:rPr>
                <w:lang w:val="en-US" w:eastAsia="en-US"/>
              </w:rPr>
              <w:t xml:space="preserve"> Dor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A5CD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7F5A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7E0E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C0AF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C46D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5B18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2</w:t>
            </w:r>
          </w:p>
        </w:tc>
      </w:tr>
      <w:tr w:rsidR="00251B46" w:rsidRPr="00102078" w14:paraId="1DEEC743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686F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36F4B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15C60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Actori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Coregrafi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atru</w:t>
            </w:r>
            <w:proofErr w:type="spellEnd"/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1975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7642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A28E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0D02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D7F7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4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0E82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60E4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3</w:t>
            </w:r>
          </w:p>
        </w:tc>
      </w:tr>
      <w:tr w:rsidR="00102078" w:rsidRPr="00102078" w14:paraId="75CE2601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F066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60FBD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LITER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6899E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Romana 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A68EF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Lucia Mara, Cezarina </w:t>
            </w:r>
            <w:proofErr w:type="spellStart"/>
            <w:r w:rsidRPr="00102078">
              <w:rPr>
                <w:lang w:val="en-US" w:eastAsia="en-US"/>
              </w:rPr>
              <w:t>Ciochi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8807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49DA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0326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Litere</w:t>
            </w:r>
            <w:proofErr w:type="spellEnd"/>
            <w:r w:rsidRPr="00102078">
              <w:rPr>
                <w:lang w:val="en-US" w:eastAsia="en-US"/>
              </w:rPr>
              <w:t>,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9ADF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4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3F12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7AB9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24367455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4DB0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2FC98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OCIO - UMAN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152C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-</w:t>
            </w:r>
            <w:proofErr w:type="spellStart"/>
            <w:r w:rsidRPr="00102078">
              <w:rPr>
                <w:lang w:val="en-US" w:eastAsia="en-US"/>
              </w:rPr>
              <w:t>Psihologie</w:t>
            </w:r>
            <w:proofErr w:type="spellEnd"/>
            <w:r w:rsidRPr="00102078">
              <w:rPr>
                <w:lang w:val="en-US" w:eastAsia="en-US"/>
              </w:rPr>
              <w:t>,</w:t>
            </w:r>
            <w:r w:rsidRPr="00102078">
              <w:rPr>
                <w:lang w:val="en-US" w:eastAsia="en-US"/>
              </w:rPr>
              <w:br/>
              <w:t>-</w:t>
            </w:r>
            <w:proofErr w:type="spellStart"/>
            <w:r w:rsidRPr="00102078">
              <w:rPr>
                <w:lang w:val="en-US" w:eastAsia="en-US"/>
              </w:rPr>
              <w:t>Asist.Socială</w:t>
            </w:r>
            <w:proofErr w:type="spellEnd"/>
            <w:r w:rsidRPr="00102078">
              <w:rPr>
                <w:lang w:val="en-US" w:eastAsia="en-US"/>
              </w:rPr>
              <w:t>,</w:t>
            </w:r>
            <w:r w:rsidRPr="00102078">
              <w:rPr>
                <w:lang w:val="en-US" w:eastAsia="en-US"/>
              </w:rPr>
              <w:br/>
              <w:t>-</w:t>
            </w:r>
            <w:proofErr w:type="spellStart"/>
            <w:r w:rsidRPr="00102078">
              <w:rPr>
                <w:lang w:val="en-US" w:eastAsia="en-US"/>
              </w:rPr>
              <w:t>Resurse-Umane</w:t>
            </w:r>
            <w:proofErr w:type="spellEnd"/>
            <w:r w:rsidRPr="00102078">
              <w:rPr>
                <w:lang w:val="en-US" w:eastAsia="en-US"/>
              </w:rPr>
              <w:t>,</w:t>
            </w:r>
            <w:r w:rsidRPr="00102078">
              <w:rPr>
                <w:lang w:val="en-US" w:eastAsia="en-US"/>
              </w:rPr>
              <w:br/>
              <w:t>-</w:t>
            </w:r>
            <w:proofErr w:type="spellStart"/>
            <w:r w:rsidRPr="00102078">
              <w:rPr>
                <w:lang w:val="en-US" w:eastAsia="en-US"/>
              </w:rPr>
              <w:t>Sociologie</w:t>
            </w:r>
            <w:proofErr w:type="spellEnd"/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0548A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Mihăescu Diana, Andrei Oli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7DBD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AB42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E3A92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9DD4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B293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9DC5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4</w:t>
            </w:r>
          </w:p>
        </w:tc>
      </w:tr>
      <w:tr w:rsidR="00251B46" w:rsidRPr="00102078" w14:paraId="6CA6E31A" w14:textId="77777777" w:rsidTr="00251B4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9B75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B9C55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ȘTIINȚ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96244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-</w:t>
            </w:r>
            <w:proofErr w:type="spellStart"/>
            <w:r w:rsidRPr="00102078">
              <w:rPr>
                <w:lang w:val="en-US" w:eastAsia="en-US"/>
              </w:rPr>
              <w:t>Educație</w:t>
            </w:r>
            <w:proofErr w:type="spellEnd"/>
            <w:r w:rsidRPr="00102078">
              <w:rPr>
                <w:lang w:val="en-US" w:eastAsia="en-US"/>
              </w:rPr>
              <w:t xml:space="preserve"> </w:t>
            </w:r>
            <w:proofErr w:type="spellStart"/>
            <w:r w:rsidRPr="00102078">
              <w:rPr>
                <w:lang w:val="en-US" w:eastAsia="en-US"/>
              </w:rPr>
              <w:t>fizică</w:t>
            </w:r>
            <w:proofErr w:type="spellEnd"/>
            <w:r w:rsidRPr="00102078">
              <w:rPr>
                <w:lang w:val="en-US" w:eastAsia="en-US"/>
              </w:rPr>
              <w:t xml:space="preserve"> </w:t>
            </w:r>
            <w:proofErr w:type="spellStart"/>
            <w:r w:rsidRPr="00102078">
              <w:rPr>
                <w:lang w:val="en-US" w:eastAsia="en-US"/>
              </w:rPr>
              <w:t>sportivă</w:t>
            </w:r>
            <w:proofErr w:type="spellEnd"/>
          </w:p>
        </w:tc>
        <w:tc>
          <w:tcPr>
            <w:tcW w:w="28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B8812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chim Constanti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FEB50" w14:textId="7E9C7B1F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32E8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DFD44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Fac. de </w:t>
            </w:r>
            <w:proofErr w:type="spellStart"/>
            <w:r w:rsidRPr="00102078">
              <w:rPr>
                <w:lang w:val="en-US" w:eastAsia="en-US"/>
              </w:rPr>
              <w:t>Științe</w:t>
            </w:r>
            <w:proofErr w:type="spellEnd"/>
            <w:r w:rsidRPr="00102078">
              <w:rPr>
                <w:lang w:val="en-US" w:eastAsia="en-US"/>
              </w:rPr>
              <w:t>, A2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9E0F6" w14:textId="264DA28D" w:rsidR="00102078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80D3D" w14:textId="0B61C255" w:rsidR="00102078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0CF21" w14:textId="4068F8D1" w:rsidR="00102078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1B46" w:rsidRPr="00102078" w14:paraId="1E66F3F9" w14:textId="77777777" w:rsidTr="00251B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34C89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C19C8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5EAB8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-Sport </w:t>
            </w:r>
            <w:proofErr w:type="spellStart"/>
            <w:r w:rsidRPr="00102078">
              <w:rPr>
                <w:lang w:val="en-US" w:eastAsia="en-US"/>
              </w:rPr>
              <w:t>și</w:t>
            </w:r>
            <w:proofErr w:type="spellEnd"/>
            <w:r w:rsidRPr="00102078">
              <w:rPr>
                <w:lang w:val="en-US" w:eastAsia="en-US"/>
              </w:rPr>
              <w:t xml:space="preserve"> </w:t>
            </w:r>
            <w:proofErr w:type="spellStart"/>
            <w:r w:rsidRPr="00102078">
              <w:rPr>
                <w:lang w:val="en-US" w:eastAsia="en-US"/>
              </w:rPr>
              <w:t>performanță</w:t>
            </w:r>
            <w:proofErr w:type="spellEnd"/>
            <w:r w:rsidRPr="00102078">
              <w:rPr>
                <w:lang w:val="en-US" w:eastAsia="en-US"/>
              </w:rPr>
              <w:t xml:space="preserve"> </w:t>
            </w:r>
            <w:proofErr w:type="spellStart"/>
            <w:r w:rsidRPr="00102078">
              <w:rPr>
                <w:lang w:val="en-US" w:eastAsia="en-US"/>
              </w:rPr>
              <w:t>motrică</w:t>
            </w:r>
            <w:proofErr w:type="spellEnd"/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A5F40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4DBE2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471CC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E9353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86A66D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AB842E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FAB7B9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0459B625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A610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97E5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OCIO - UMAN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0DB59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-</w:t>
            </w:r>
            <w:proofErr w:type="spellStart"/>
            <w:r w:rsidRPr="00102078">
              <w:rPr>
                <w:lang w:val="en-US" w:eastAsia="en-US"/>
              </w:rPr>
              <w:t>Istorie</w:t>
            </w:r>
            <w:proofErr w:type="spellEnd"/>
            <w:r w:rsidRPr="00102078">
              <w:rPr>
                <w:lang w:val="en-US" w:eastAsia="en-US"/>
              </w:rPr>
              <w:t>,</w:t>
            </w:r>
            <w:r w:rsidRPr="00102078">
              <w:rPr>
                <w:lang w:val="en-US" w:eastAsia="en-US"/>
              </w:rPr>
              <w:br/>
              <w:t>-</w:t>
            </w:r>
            <w:proofErr w:type="spellStart"/>
            <w:proofErr w:type="gramStart"/>
            <w:r w:rsidRPr="00102078">
              <w:rPr>
                <w:lang w:val="en-US" w:eastAsia="en-US"/>
              </w:rPr>
              <w:t>St.patrimoniului</w:t>
            </w:r>
            <w:proofErr w:type="spellEnd"/>
            <w:proofErr w:type="gramEnd"/>
            <w:r w:rsidRPr="00102078">
              <w:rPr>
                <w:lang w:val="en-US" w:eastAsia="en-US"/>
              </w:rPr>
              <w:t>,</w:t>
            </w:r>
            <w:r w:rsidRPr="00102078">
              <w:rPr>
                <w:lang w:val="en-US" w:eastAsia="en-US"/>
              </w:rPr>
              <w:br/>
              <w:t>-</w:t>
            </w:r>
            <w:proofErr w:type="spellStart"/>
            <w:r w:rsidRPr="00102078">
              <w:rPr>
                <w:lang w:val="en-US" w:eastAsia="en-US"/>
              </w:rPr>
              <w:t>Conservare</w:t>
            </w:r>
            <w:proofErr w:type="spellEnd"/>
            <w:r w:rsidRPr="00102078">
              <w:rPr>
                <w:lang w:val="en-US" w:eastAsia="en-US"/>
              </w:rPr>
              <w:t xml:space="preserve"> - </w:t>
            </w:r>
            <w:proofErr w:type="spellStart"/>
            <w:r w:rsidRPr="00102078">
              <w:rPr>
                <w:lang w:val="en-US" w:eastAsia="en-US"/>
              </w:rPr>
              <w:t>Restaurare</w:t>
            </w:r>
            <w:proofErr w:type="spellEnd"/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BB5F4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Gruber Gabr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03C9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.01 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041D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BCE86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PPD </w:t>
            </w:r>
            <w:proofErr w:type="spellStart"/>
            <w:r w:rsidRPr="00102078">
              <w:rPr>
                <w:lang w:val="en-US" w:eastAsia="en-US"/>
              </w:rPr>
              <w:t>sala</w:t>
            </w:r>
            <w:proofErr w:type="spellEnd"/>
            <w:r w:rsidRPr="00102078">
              <w:rPr>
                <w:lang w:val="en-US" w:eastAsia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E9B50" w14:textId="6DB03D39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8FB1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68A7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102078" w:rsidRPr="00102078" w14:paraId="7802BBCC" w14:textId="77777777" w:rsidTr="00251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D598D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131DC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AIAPM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27F9E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6C5C2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Danciu Cris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D605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4F02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DB87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B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9982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9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E83A8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D910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B109</w:t>
            </w:r>
          </w:p>
        </w:tc>
      </w:tr>
      <w:tr w:rsidR="00251B46" w:rsidRPr="00102078" w14:paraId="1C2B93A6" w14:textId="77777777" w:rsidTr="00251B4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B68AA" w14:textId="7777777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AF66F" w14:textId="77777777" w:rsidR="00251B46" w:rsidRPr="00102078" w:rsidRDefault="00251B46" w:rsidP="00251B46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ȘTIINȚ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CCE66" w14:textId="77777777" w:rsidR="00251B46" w:rsidRPr="00102078" w:rsidRDefault="00251B46" w:rsidP="00251B46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Matematica</w:t>
            </w:r>
            <w:proofErr w:type="spellEnd"/>
          </w:p>
        </w:tc>
        <w:tc>
          <w:tcPr>
            <w:tcW w:w="28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7033C" w14:textId="77777777" w:rsidR="00251B46" w:rsidRPr="00102078" w:rsidRDefault="00251B46" w:rsidP="00251B46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Secelean Nicola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E918" w14:textId="7777777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1FE75" w14:textId="7777777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BA5F1" w14:textId="7777777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B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A193E" w14:textId="019ED61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741C2" w14:textId="4587D405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267F9" w14:textId="06DDAF58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1B46" w:rsidRPr="00102078" w14:paraId="17DA3F0D" w14:textId="77777777" w:rsidTr="00251B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C1920" w14:textId="77777777" w:rsidR="00251B46" w:rsidRPr="00102078" w:rsidRDefault="00251B46" w:rsidP="00251B4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CC7F4" w14:textId="77777777" w:rsidR="00251B46" w:rsidRPr="00102078" w:rsidRDefault="00251B46" w:rsidP="00251B46">
            <w:pPr>
              <w:rPr>
                <w:lang w:val="en-US" w:eastAsia="en-US"/>
              </w:rPr>
            </w:pP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FA1A0" w14:textId="77777777" w:rsidR="00251B46" w:rsidRPr="00102078" w:rsidRDefault="00251B46" w:rsidP="00251B46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nformatica</w:t>
            </w:r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843A1" w14:textId="77777777" w:rsidR="00251B46" w:rsidRPr="00102078" w:rsidRDefault="00251B46" w:rsidP="00251B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73C6D" w14:textId="7777777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5D945" w14:textId="7777777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D0455" w14:textId="77777777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B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C180D" w14:textId="019C74A6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3AF93" w14:textId="6A33C830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34FD4" w14:textId="5F93C901" w:rsidR="00251B46" w:rsidRPr="00102078" w:rsidRDefault="00251B46" w:rsidP="00251B4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251B46" w:rsidRPr="00102078" w14:paraId="6B166B4A" w14:textId="77777777" w:rsidTr="00251B4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190B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8AE43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ȘTIINȚ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249FB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EPM</w:t>
            </w:r>
          </w:p>
        </w:tc>
        <w:tc>
          <w:tcPr>
            <w:tcW w:w="28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D15F3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Crăciunaș</w:t>
            </w:r>
            <w:proofErr w:type="spellEnd"/>
            <w:r w:rsidRPr="00102078">
              <w:rPr>
                <w:lang w:val="en-US" w:eastAsia="en-US"/>
              </w:rPr>
              <w:t xml:space="preserve"> Miha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FD71C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 01 202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BF9C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93DE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Fac de </w:t>
            </w:r>
            <w:proofErr w:type="spellStart"/>
            <w:r w:rsidRPr="00102078">
              <w:rPr>
                <w:lang w:val="en-US" w:eastAsia="en-US"/>
              </w:rPr>
              <w:t>Științe</w:t>
            </w:r>
            <w:proofErr w:type="spellEnd"/>
            <w:r w:rsidRPr="00102078">
              <w:rPr>
                <w:lang w:val="en-US" w:eastAsia="en-US"/>
              </w:rPr>
              <w:t xml:space="preserve"> A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78F45" w14:textId="6FD353AD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0</w:t>
            </w:r>
            <w:r w:rsidR="00251B46">
              <w:rPr>
                <w:lang w:val="en-US" w:eastAsia="en-US"/>
              </w:rPr>
              <w:t>.</w:t>
            </w:r>
            <w:r w:rsidRPr="00102078">
              <w:rPr>
                <w:lang w:val="en-US" w:eastAsia="en-US"/>
              </w:rPr>
              <w:t>02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01C3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63A4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Fac de </w:t>
            </w:r>
            <w:proofErr w:type="spellStart"/>
            <w:r w:rsidRPr="00102078">
              <w:rPr>
                <w:lang w:val="en-US" w:eastAsia="en-US"/>
              </w:rPr>
              <w:t>Științe</w:t>
            </w:r>
            <w:proofErr w:type="spellEnd"/>
            <w:r w:rsidRPr="00102078">
              <w:rPr>
                <w:lang w:val="en-US" w:eastAsia="en-US"/>
              </w:rPr>
              <w:t xml:space="preserve"> A12</w:t>
            </w:r>
          </w:p>
        </w:tc>
      </w:tr>
      <w:tr w:rsidR="00251B46" w:rsidRPr="00102078" w14:paraId="5B3AE911" w14:textId="77777777" w:rsidTr="00251B4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1EEA3F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0D502B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9874B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Biologie</w:t>
            </w:r>
            <w:proofErr w:type="spellEnd"/>
          </w:p>
        </w:tc>
        <w:tc>
          <w:tcPr>
            <w:tcW w:w="288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5823E1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657490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357BAD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D65AA3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60014D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1E919C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C4CEB6" w14:textId="77777777" w:rsidR="00102078" w:rsidRPr="00102078" w:rsidRDefault="00102078" w:rsidP="00102078">
            <w:pPr>
              <w:rPr>
                <w:lang w:val="en-US" w:eastAsia="en-US"/>
              </w:rPr>
            </w:pPr>
          </w:p>
        </w:tc>
      </w:tr>
      <w:tr w:rsidR="00251B46" w:rsidRPr="00102078" w14:paraId="35BB81FD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C1FE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lastRenderedPageBreak/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1660B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DREP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48E96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EDB20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Gruber Gabr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90ACE" w14:textId="6255D6C3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.01</w:t>
            </w:r>
            <w:r w:rsidR="00251B46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052CF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59E1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PPD, </w:t>
            </w:r>
            <w:proofErr w:type="spellStart"/>
            <w:r w:rsidRPr="00102078">
              <w:rPr>
                <w:lang w:val="en-US" w:eastAsia="en-US"/>
              </w:rPr>
              <w:t>sala</w:t>
            </w:r>
            <w:proofErr w:type="spellEnd"/>
            <w:r w:rsidRPr="00102078">
              <w:rPr>
                <w:lang w:val="en-US" w:eastAsia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0930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2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043B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19B31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3</w:t>
            </w:r>
          </w:p>
        </w:tc>
      </w:tr>
      <w:tr w:rsidR="00251B46" w:rsidRPr="00102078" w14:paraId="66CE0397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6A2EB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513AB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gramStart"/>
            <w:r w:rsidRPr="00102078">
              <w:rPr>
                <w:lang w:val="en-US" w:eastAsia="en-US"/>
              </w:rPr>
              <w:t>ST.ECONOMICE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08287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C551A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Daniela And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99B0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7.0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DAB3E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F56D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376E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5855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92A0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</w:t>
            </w:r>
          </w:p>
        </w:tc>
      </w:tr>
      <w:tr w:rsidR="00251B46" w:rsidRPr="00102078" w14:paraId="48EE18BC" w14:textId="77777777" w:rsidTr="00251B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CA8C7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38381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TEOLOGI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8C1F4" w14:textId="77777777" w:rsidR="00102078" w:rsidRPr="00102078" w:rsidRDefault="00102078" w:rsidP="00102078">
            <w:pPr>
              <w:rPr>
                <w:lang w:val="en-US" w:eastAsia="en-US"/>
              </w:rPr>
            </w:pPr>
            <w:proofErr w:type="spellStart"/>
            <w:r w:rsidRPr="00102078">
              <w:rPr>
                <w:lang w:val="en-US" w:eastAsia="en-US"/>
              </w:rPr>
              <w:t>Toate</w:t>
            </w:r>
            <w:proofErr w:type="spellEnd"/>
            <w:r w:rsidRPr="00102078">
              <w:rPr>
                <w:lang w:val="en-US" w:eastAsia="en-US"/>
              </w:rPr>
              <w:t xml:space="preserve"> spec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5A288" w14:textId="77777777" w:rsidR="00102078" w:rsidRPr="00102078" w:rsidRDefault="00102078" w:rsidP="00102078">
            <w:pPr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Andrei Oli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8FCAB" w14:textId="7AE5422F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1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20DFA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F1233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A1B53" w14:textId="7ABFA90E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21.02.202</w:t>
            </w:r>
            <w:r w:rsidR="00251B46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70F19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B2B05" w14:textId="77777777" w:rsidR="00102078" w:rsidRPr="00102078" w:rsidRDefault="00102078" w:rsidP="00102078">
            <w:pPr>
              <w:jc w:val="center"/>
              <w:rPr>
                <w:lang w:val="en-US" w:eastAsia="en-US"/>
              </w:rPr>
            </w:pPr>
            <w:r w:rsidRPr="00102078">
              <w:rPr>
                <w:lang w:val="en-US" w:eastAsia="en-US"/>
              </w:rPr>
              <w:t xml:space="preserve">D. </w:t>
            </w:r>
            <w:proofErr w:type="spellStart"/>
            <w:r w:rsidRPr="00102078">
              <w:rPr>
                <w:lang w:val="en-US" w:eastAsia="en-US"/>
              </w:rPr>
              <w:t>Staniloae</w:t>
            </w:r>
            <w:proofErr w:type="spellEnd"/>
            <w:r w:rsidRPr="00102078">
              <w:rPr>
                <w:lang w:val="en-US" w:eastAsia="en-US"/>
              </w:rPr>
              <w:t xml:space="preserve">, </w:t>
            </w:r>
            <w:proofErr w:type="spellStart"/>
            <w:r w:rsidRPr="00102078">
              <w:rPr>
                <w:lang w:val="en-US" w:eastAsia="en-US"/>
              </w:rPr>
              <w:t>Teologie</w:t>
            </w:r>
            <w:proofErr w:type="spellEnd"/>
          </w:p>
        </w:tc>
      </w:tr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5372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7:20:00Z</dcterms:created>
  <dcterms:modified xsi:type="dcterms:W3CDTF">2024-01-08T07:20:00Z</dcterms:modified>
</cp:coreProperties>
</file>